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的智慧  第8集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的智慧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60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语的智慧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